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3BC6D" w14:textId="0EED1E08" w:rsidR="00363A7C" w:rsidRDefault="00363A7C" w:rsidP="00363A7C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【別紙】</w:t>
      </w:r>
    </w:p>
    <w:p w14:paraId="13439600" w14:textId="30081A3F" w:rsidR="00107A31" w:rsidRPr="00363A7C" w:rsidRDefault="00107A31" w:rsidP="005D7695">
      <w:pPr>
        <w:ind w:firstLineChars="100" w:firstLine="240"/>
        <w:rPr>
          <w:rFonts w:eastAsia="PMingLiU"/>
          <w:sz w:val="24"/>
          <w:lang w:eastAsia="zh-TW"/>
        </w:rPr>
      </w:pPr>
      <w:r w:rsidRPr="00A630C8">
        <w:rPr>
          <w:rFonts w:hint="eastAsia"/>
          <w:sz w:val="24"/>
        </w:rPr>
        <w:t>一般社団法人</w:t>
      </w:r>
      <w:r w:rsidRPr="00A630C8">
        <w:rPr>
          <w:rFonts w:hint="eastAsia"/>
          <w:sz w:val="24"/>
          <w:lang w:eastAsia="zh-TW"/>
        </w:rPr>
        <w:t>能登半島広域観光協会事務局</w:t>
      </w:r>
      <w:r w:rsidRPr="00A630C8">
        <w:rPr>
          <w:rFonts w:hint="eastAsia"/>
          <w:sz w:val="24"/>
        </w:rPr>
        <w:t xml:space="preserve">　</w:t>
      </w:r>
      <w:r w:rsidR="009D1D5F" w:rsidRPr="00A630C8">
        <w:rPr>
          <w:rFonts w:hint="eastAsia"/>
          <w:sz w:val="24"/>
        </w:rPr>
        <w:t>野口　宛</w:t>
      </w:r>
      <w:r w:rsidRPr="00A630C8">
        <w:rPr>
          <w:rFonts w:hint="eastAsia"/>
          <w:sz w:val="24"/>
          <w:lang w:eastAsia="zh-TW"/>
        </w:rPr>
        <w:t xml:space="preserve">  </w:t>
      </w:r>
      <w:r w:rsidR="00363A7C">
        <w:rPr>
          <w:rFonts w:hint="eastAsia"/>
          <w:sz w:val="24"/>
        </w:rPr>
        <w:t xml:space="preserve">　　　　</w:t>
      </w:r>
    </w:p>
    <w:p w14:paraId="42C373FB" w14:textId="7B92DEBB" w:rsidR="00107A31" w:rsidRPr="00A630C8" w:rsidRDefault="00107A31" w:rsidP="005D7695">
      <w:pPr>
        <w:ind w:firstLineChars="100" w:firstLine="240"/>
        <w:rPr>
          <w:rFonts w:ascii="ＭＳ 明朝" w:hAnsi="ＭＳ 明朝"/>
          <w:bCs/>
          <w:sz w:val="24"/>
        </w:rPr>
      </w:pPr>
      <w:r w:rsidRPr="00A630C8">
        <w:rPr>
          <w:rFonts w:hint="eastAsia"/>
          <w:bCs/>
          <w:sz w:val="24"/>
        </w:rPr>
        <w:t>FAX</w:t>
      </w:r>
      <w:r w:rsidRPr="00A630C8">
        <w:rPr>
          <w:rFonts w:ascii="ＭＳ 明朝" w:hAnsi="ＭＳ 明朝" w:hint="eastAsia"/>
          <w:bCs/>
          <w:sz w:val="24"/>
        </w:rPr>
        <w:t xml:space="preserve"> ０７６８－２６－２５５７　※送信票不要</w:t>
      </w:r>
    </w:p>
    <w:p w14:paraId="4C6DF469" w14:textId="1924D8CE" w:rsidR="00966A59" w:rsidRPr="00DA679B" w:rsidRDefault="00FA1534" w:rsidP="00A630C8">
      <w:pPr>
        <w:ind w:firstLineChars="100" w:firstLine="240"/>
        <w:rPr>
          <w:bCs/>
          <w:sz w:val="24"/>
        </w:rPr>
      </w:pPr>
      <w:r w:rsidRPr="00A630C8">
        <w:rPr>
          <w:bCs/>
          <w:sz w:val="24"/>
        </w:rPr>
        <w:t>E-mail</w:t>
      </w:r>
      <w:r w:rsidRPr="00A630C8">
        <w:rPr>
          <w:bCs/>
          <w:sz w:val="24"/>
        </w:rPr>
        <w:t xml:space="preserve">　</w:t>
      </w:r>
      <w:hyperlink r:id="rId8" w:history="1">
        <w:r w:rsidR="00966A59" w:rsidRPr="00DA679B">
          <w:rPr>
            <w:rStyle w:val="af1"/>
            <w:bCs/>
            <w:color w:val="auto"/>
            <w:sz w:val="24"/>
            <w:u w:val="none"/>
          </w:rPr>
          <w:t>nogu</w:t>
        </w:r>
        <w:r w:rsidR="00966A59" w:rsidRPr="00DA679B">
          <w:rPr>
            <w:rStyle w:val="af1"/>
            <w:rFonts w:hint="eastAsia"/>
            <w:bCs/>
            <w:color w:val="auto"/>
            <w:sz w:val="24"/>
            <w:u w:val="none"/>
          </w:rPr>
          <w:t>c</w:t>
        </w:r>
        <w:r w:rsidR="00966A59" w:rsidRPr="00DA679B">
          <w:rPr>
            <w:rStyle w:val="af1"/>
            <w:bCs/>
            <w:color w:val="auto"/>
            <w:sz w:val="24"/>
            <w:u w:val="none"/>
          </w:rPr>
          <w:t>hi@notohantou.com</w:t>
        </w:r>
      </w:hyperlink>
    </w:p>
    <w:p w14:paraId="17C419C0" w14:textId="4B31DAE2" w:rsidR="00966A59" w:rsidRPr="00966A59" w:rsidRDefault="00966A59" w:rsidP="00966A59">
      <w:pPr>
        <w:ind w:firstLineChars="100" w:firstLine="240"/>
        <w:rPr>
          <w:sz w:val="24"/>
          <w:szCs w:val="22"/>
          <w:u w:val="single"/>
        </w:rPr>
      </w:pPr>
      <w:r>
        <w:rPr>
          <w:rFonts w:hint="eastAsia"/>
          <w:sz w:val="24"/>
          <w:szCs w:val="22"/>
          <w:u w:val="single"/>
        </w:rPr>
        <w:t>※</w:t>
      </w:r>
      <w:r w:rsidRPr="00966A59">
        <w:rPr>
          <w:rFonts w:hint="eastAsia"/>
          <w:sz w:val="24"/>
          <w:szCs w:val="22"/>
          <w:u w:val="single"/>
        </w:rPr>
        <w:t>恐れ入りますが、</w:t>
      </w:r>
      <w:r w:rsidRPr="00966A59">
        <w:rPr>
          <w:rFonts w:hint="eastAsia"/>
          <w:sz w:val="24"/>
          <w:szCs w:val="22"/>
          <w:u w:val="single"/>
        </w:rPr>
        <w:t>1</w:t>
      </w:r>
      <w:r w:rsidRPr="00966A59">
        <w:rPr>
          <w:rFonts w:hint="eastAsia"/>
          <w:sz w:val="24"/>
          <w:szCs w:val="22"/>
          <w:u w:val="single"/>
        </w:rPr>
        <w:t>月</w:t>
      </w:r>
      <w:r w:rsidRPr="00966A59">
        <w:rPr>
          <w:rFonts w:hint="eastAsia"/>
          <w:sz w:val="24"/>
          <w:szCs w:val="22"/>
          <w:u w:val="single"/>
        </w:rPr>
        <w:t>21</w:t>
      </w:r>
      <w:r w:rsidRPr="00966A59">
        <w:rPr>
          <w:rFonts w:hint="eastAsia"/>
          <w:sz w:val="24"/>
          <w:szCs w:val="22"/>
          <w:u w:val="single"/>
        </w:rPr>
        <w:t>日</w:t>
      </w:r>
      <w:r w:rsidRPr="00966A59">
        <w:rPr>
          <w:rFonts w:hint="eastAsia"/>
          <w:sz w:val="24"/>
          <w:szCs w:val="22"/>
          <w:u w:val="single"/>
        </w:rPr>
        <w:t>(</w:t>
      </w:r>
      <w:r w:rsidRPr="00966A59">
        <w:rPr>
          <w:rFonts w:hint="eastAsia"/>
          <w:sz w:val="24"/>
          <w:szCs w:val="22"/>
          <w:u w:val="single"/>
        </w:rPr>
        <w:t>木</w:t>
      </w:r>
      <w:r w:rsidRPr="00966A59">
        <w:rPr>
          <w:rFonts w:hint="eastAsia"/>
          <w:sz w:val="24"/>
          <w:szCs w:val="22"/>
          <w:u w:val="single"/>
        </w:rPr>
        <w:t>)</w:t>
      </w:r>
      <w:r w:rsidRPr="00966A59">
        <w:rPr>
          <w:rFonts w:hint="eastAsia"/>
          <w:sz w:val="24"/>
          <w:szCs w:val="22"/>
          <w:u w:val="single"/>
        </w:rPr>
        <w:t xml:space="preserve">　</w:t>
      </w:r>
      <w:r w:rsidRPr="00966A59">
        <w:rPr>
          <w:rFonts w:hint="eastAsia"/>
          <w:sz w:val="24"/>
          <w:szCs w:val="22"/>
          <w:u w:val="single"/>
        </w:rPr>
        <w:t>17</w:t>
      </w:r>
      <w:r w:rsidRPr="00966A59">
        <w:rPr>
          <w:rFonts w:hint="eastAsia"/>
          <w:sz w:val="24"/>
          <w:szCs w:val="22"/>
          <w:u w:val="single"/>
        </w:rPr>
        <w:t>：</w:t>
      </w:r>
      <w:r w:rsidRPr="00966A59">
        <w:rPr>
          <w:rFonts w:hint="eastAsia"/>
          <w:sz w:val="24"/>
          <w:szCs w:val="22"/>
          <w:u w:val="single"/>
        </w:rPr>
        <w:t>00</w:t>
      </w:r>
      <w:r w:rsidRPr="00966A59">
        <w:rPr>
          <w:rFonts w:hint="eastAsia"/>
          <w:sz w:val="24"/>
          <w:szCs w:val="22"/>
          <w:u w:val="single"/>
        </w:rPr>
        <w:t>までに送付願います。</w:t>
      </w:r>
    </w:p>
    <w:p w14:paraId="5F6D9EE7" w14:textId="77777777" w:rsidR="00966A59" w:rsidRPr="00966A59" w:rsidRDefault="00966A59" w:rsidP="005D7695">
      <w:pPr>
        <w:ind w:firstLineChars="100" w:firstLine="280"/>
        <w:rPr>
          <w:bCs/>
          <w:sz w:val="28"/>
          <w:szCs w:val="28"/>
        </w:rPr>
      </w:pPr>
    </w:p>
    <w:p w14:paraId="46B8CF97" w14:textId="6DFAFAC8" w:rsidR="00966A59" w:rsidRDefault="00966A59" w:rsidP="00107A31">
      <w:pPr>
        <w:pStyle w:val="a6"/>
        <w:wordWrap/>
        <w:autoSpaceDE/>
        <w:autoSpaceDN/>
        <w:adjustRightInd/>
        <w:spacing w:line="240" w:lineRule="auto"/>
        <w:jc w:val="center"/>
        <w:rPr>
          <w:spacing w:val="0"/>
          <w:kern w:val="2"/>
          <w:sz w:val="44"/>
          <w:szCs w:val="32"/>
        </w:rPr>
      </w:pPr>
      <w:r w:rsidRPr="00966A59">
        <w:rPr>
          <w:rFonts w:hint="eastAsia"/>
          <w:spacing w:val="0"/>
          <w:kern w:val="2"/>
          <w:sz w:val="44"/>
          <w:szCs w:val="32"/>
        </w:rPr>
        <w:t>参加申込書</w:t>
      </w:r>
    </w:p>
    <w:p w14:paraId="5073B162" w14:textId="24113506" w:rsidR="00A661A5" w:rsidRPr="00A661A5" w:rsidRDefault="00A661A5" w:rsidP="00A661A5">
      <w:pPr>
        <w:pStyle w:val="a6"/>
        <w:wordWrap/>
        <w:autoSpaceDE/>
        <w:autoSpaceDN/>
        <w:adjustRightInd/>
        <w:spacing w:line="240" w:lineRule="auto"/>
        <w:rPr>
          <w:spacing w:val="0"/>
          <w:kern w:val="2"/>
          <w:sz w:val="16"/>
          <w:szCs w:val="10"/>
        </w:rPr>
      </w:pPr>
    </w:p>
    <w:p w14:paraId="432BF481" w14:textId="53865015" w:rsidR="00A661A5" w:rsidRPr="00A661A5" w:rsidRDefault="00A661A5" w:rsidP="00A661A5">
      <w:pPr>
        <w:pStyle w:val="a6"/>
        <w:wordWrap/>
        <w:autoSpaceDE/>
        <w:autoSpaceDN/>
        <w:adjustRightInd/>
        <w:spacing w:line="240" w:lineRule="auto"/>
        <w:rPr>
          <w:spacing w:val="0"/>
          <w:kern w:val="2"/>
          <w:sz w:val="36"/>
        </w:rPr>
      </w:pPr>
      <w:r>
        <w:rPr>
          <w:rFonts w:hint="eastAsia"/>
          <w:spacing w:val="0"/>
          <w:kern w:val="2"/>
          <w:sz w:val="36"/>
        </w:rPr>
        <w:t>【</w:t>
      </w:r>
      <w:r w:rsidRPr="00A661A5">
        <w:rPr>
          <w:rFonts w:hint="eastAsia"/>
          <w:spacing w:val="0"/>
          <w:kern w:val="2"/>
          <w:sz w:val="36"/>
        </w:rPr>
        <w:t>参加クラス</w:t>
      </w:r>
      <w:r>
        <w:rPr>
          <w:rFonts w:hint="eastAsia"/>
          <w:spacing w:val="0"/>
          <w:kern w:val="2"/>
          <w:sz w:val="36"/>
        </w:rPr>
        <w:t>】</w:t>
      </w:r>
    </w:p>
    <w:p w14:paraId="2E257CA8" w14:textId="33ED8093" w:rsidR="00A661A5" w:rsidRDefault="00E23711" w:rsidP="00107A31">
      <w:pPr>
        <w:pStyle w:val="a6"/>
        <w:wordWrap/>
        <w:autoSpaceDE/>
        <w:autoSpaceDN/>
        <w:adjustRightInd/>
        <w:spacing w:line="240" w:lineRule="auto"/>
        <w:jc w:val="center"/>
        <w:rPr>
          <w:spacing w:val="0"/>
          <w:kern w:val="2"/>
          <w:sz w:val="36"/>
        </w:rPr>
      </w:pPr>
      <w:sdt>
        <w:sdtPr>
          <w:rPr>
            <w:rFonts w:hint="eastAsia"/>
            <w:spacing w:val="0"/>
            <w:kern w:val="2"/>
            <w:sz w:val="36"/>
          </w:rPr>
          <w:id w:val="-16944497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pacing w:val="0"/>
              <w:kern w:val="2"/>
              <w:sz w:val="36"/>
            </w:rPr>
            <w:t>☐</w:t>
          </w:r>
        </w:sdtContent>
      </w:sdt>
      <w:r w:rsidR="00A661A5" w:rsidRPr="00A661A5">
        <w:rPr>
          <w:rFonts w:hint="eastAsia"/>
          <w:spacing w:val="0"/>
          <w:kern w:val="2"/>
          <w:sz w:val="36"/>
        </w:rPr>
        <w:t>初級クラス令和</w:t>
      </w:r>
      <w:r w:rsidR="00A661A5" w:rsidRPr="00A661A5">
        <w:rPr>
          <w:rFonts w:hint="eastAsia"/>
          <w:spacing w:val="0"/>
          <w:kern w:val="2"/>
          <w:sz w:val="36"/>
        </w:rPr>
        <w:t>3</w:t>
      </w:r>
      <w:r w:rsidR="00A661A5" w:rsidRPr="00A661A5">
        <w:rPr>
          <w:rFonts w:hint="eastAsia"/>
          <w:spacing w:val="0"/>
          <w:kern w:val="2"/>
          <w:sz w:val="36"/>
        </w:rPr>
        <w:t>年</w:t>
      </w:r>
      <w:r w:rsidR="00A661A5" w:rsidRPr="00A661A5">
        <w:rPr>
          <w:rFonts w:hint="eastAsia"/>
          <w:spacing w:val="0"/>
          <w:kern w:val="2"/>
          <w:sz w:val="36"/>
        </w:rPr>
        <w:t>2</w:t>
      </w:r>
      <w:r w:rsidR="00A661A5" w:rsidRPr="00A661A5">
        <w:rPr>
          <w:rFonts w:hint="eastAsia"/>
          <w:spacing w:val="0"/>
          <w:kern w:val="2"/>
          <w:sz w:val="36"/>
        </w:rPr>
        <w:t>月３日（水）</w:t>
      </w:r>
      <w:r w:rsidR="00A661A5" w:rsidRPr="00A661A5">
        <w:rPr>
          <w:rFonts w:hint="eastAsia"/>
          <w:spacing w:val="0"/>
          <w:kern w:val="2"/>
          <w:sz w:val="36"/>
        </w:rPr>
        <w:t xml:space="preserve"> 13:00~16:00</w:t>
      </w:r>
    </w:p>
    <w:p w14:paraId="5C5C475B" w14:textId="798D1396" w:rsidR="00A661A5" w:rsidRDefault="00E23711" w:rsidP="00A661A5">
      <w:pPr>
        <w:pStyle w:val="a6"/>
        <w:wordWrap/>
        <w:autoSpaceDE/>
        <w:autoSpaceDN/>
        <w:adjustRightInd/>
        <w:spacing w:line="240" w:lineRule="auto"/>
        <w:jc w:val="center"/>
        <w:rPr>
          <w:spacing w:val="0"/>
          <w:kern w:val="2"/>
          <w:sz w:val="36"/>
        </w:rPr>
      </w:pPr>
      <w:sdt>
        <w:sdtPr>
          <w:rPr>
            <w:rFonts w:hint="eastAsia"/>
            <w:spacing w:val="0"/>
            <w:kern w:val="2"/>
            <w:sz w:val="36"/>
          </w:rPr>
          <w:id w:val="15768632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013D4">
            <w:rPr>
              <w:rFonts w:ascii="ＭＳ ゴシック" w:eastAsia="ＭＳ ゴシック" w:hAnsi="ＭＳ ゴシック" w:hint="eastAsia"/>
              <w:spacing w:val="0"/>
              <w:kern w:val="2"/>
              <w:sz w:val="36"/>
            </w:rPr>
            <w:t>☐</w:t>
          </w:r>
        </w:sdtContent>
      </w:sdt>
      <w:r w:rsidR="00A661A5">
        <w:rPr>
          <w:rFonts w:hint="eastAsia"/>
          <w:spacing w:val="0"/>
          <w:kern w:val="2"/>
          <w:sz w:val="36"/>
        </w:rPr>
        <w:t>中</w:t>
      </w:r>
      <w:r w:rsidR="00A661A5" w:rsidRPr="00A661A5">
        <w:rPr>
          <w:rFonts w:hint="eastAsia"/>
          <w:spacing w:val="0"/>
          <w:kern w:val="2"/>
          <w:sz w:val="36"/>
        </w:rPr>
        <w:t>級クラス令和</w:t>
      </w:r>
      <w:r w:rsidR="00A661A5" w:rsidRPr="00A661A5">
        <w:rPr>
          <w:rFonts w:hint="eastAsia"/>
          <w:spacing w:val="0"/>
          <w:kern w:val="2"/>
          <w:sz w:val="36"/>
        </w:rPr>
        <w:t>3</w:t>
      </w:r>
      <w:r w:rsidR="00A661A5" w:rsidRPr="00A661A5">
        <w:rPr>
          <w:rFonts w:hint="eastAsia"/>
          <w:spacing w:val="0"/>
          <w:kern w:val="2"/>
          <w:sz w:val="36"/>
        </w:rPr>
        <w:t>年</w:t>
      </w:r>
      <w:r w:rsidR="00A661A5" w:rsidRPr="00A661A5">
        <w:rPr>
          <w:rFonts w:hint="eastAsia"/>
          <w:spacing w:val="0"/>
          <w:kern w:val="2"/>
          <w:sz w:val="36"/>
        </w:rPr>
        <w:t>2</w:t>
      </w:r>
      <w:r w:rsidR="00A661A5" w:rsidRPr="00A661A5">
        <w:rPr>
          <w:rFonts w:hint="eastAsia"/>
          <w:spacing w:val="0"/>
          <w:kern w:val="2"/>
          <w:sz w:val="36"/>
        </w:rPr>
        <w:t>月</w:t>
      </w:r>
      <w:r w:rsidR="00A661A5">
        <w:rPr>
          <w:rFonts w:hint="eastAsia"/>
          <w:spacing w:val="0"/>
          <w:kern w:val="2"/>
          <w:sz w:val="36"/>
        </w:rPr>
        <w:t>４</w:t>
      </w:r>
      <w:r w:rsidR="00A661A5" w:rsidRPr="00A661A5">
        <w:rPr>
          <w:rFonts w:hint="eastAsia"/>
          <w:spacing w:val="0"/>
          <w:kern w:val="2"/>
          <w:sz w:val="36"/>
        </w:rPr>
        <w:t>日（</w:t>
      </w:r>
      <w:r w:rsidR="00A661A5">
        <w:rPr>
          <w:rFonts w:hint="eastAsia"/>
          <w:spacing w:val="0"/>
          <w:kern w:val="2"/>
          <w:sz w:val="36"/>
        </w:rPr>
        <w:t>木</w:t>
      </w:r>
      <w:r w:rsidR="00A661A5" w:rsidRPr="00A661A5">
        <w:rPr>
          <w:rFonts w:hint="eastAsia"/>
          <w:spacing w:val="0"/>
          <w:kern w:val="2"/>
          <w:sz w:val="36"/>
        </w:rPr>
        <w:t>）</w:t>
      </w:r>
      <w:r w:rsidR="00A661A5" w:rsidRPr="00A661A5">
        <w:rPr>
          <w:rFonts w:hint="eastAsia"/>
          <w:spacing w:val="0"/>
          <w:kern w:val="2"/>
          <w:sz w:val="36"/>
        </w:rPr>
        <w:t xml:space="preserve"> 13:00~16:00</w:t>
      </w:r>
    </w:p>
    <w:p w14:paraId="0F3CE599" w14:textId="3914F6AE" w:rsidR="00A661A5" w:rsidRDefault="00A661A5" w:rsidP="00A661A5">
      <w:pPr>
        <w:pStyle w:val="a6"/>
        <w:wordWrap/>
        <w:autoSpaceDE/>
        <w:autoSpaceDN/>
        <w:adjustRightInd/>
        <w:spacing w:line="240" w:lineRule="auto"/>
        <w:rPr>
          <w:spacing w:val="0"/>
          <w:kern w:val="2"/>
          <w:szCs w:val="20"/>
        </w:rPr>
      </w:pPr>
      <w:r>
        <w:rPr>
          <w:rFonts w:hint="eastAsia"/>
          <w:spacing w:val="0"/>
          <w:kern w:val="2"/>
          <w:szCs w:val="20"/>
        </w:rPr>
        <w:t>（</w:t>
      </w:r>
      <w:r w:rsidR="00E234C8">
        <w:rPr>
          <w:rFonts w:hint="eastAsia"/>
          <w:spacing w:val="0"/>
          <w:kern w:val="2"/>
          <w:szCs w:val="20"/>
        </w:rPr>
        <w:t>上記参加クラスにチェックを入れてください。</w:t>
      </w:r>
      <w:r w:rsidRPr="00A661A5">
        <w:rPr>
          <w:rFonts w:hint="eastAsia"/>
          <w:spacing w:val="0"/>
          <w:kern w:val="2"/>
          <w:szCs w:val="20"/>
        </w:rPr>
        <w:t>どちらともの参加も可</w:t>
      </w:r>
      <w:r>
        <w:rPr>
          <w:rFonts w:hint="eastAsia"/>
          <w:spacing w:val="0"/>
          <w:kern w:val="2"/>
          <w:szCs w:val="20"/>
        </w:rPr>
        <w:t>）</w:t>
      </w:r>
    </w:p>
    <w:p w14:paraId="03A8AA94" w14:textId="78A4AAE2" w:rsidR="00A661A5" w:rsidRDefault="00A661A5" w:rsidP="00A661A5">
      <w:pPr>
        <w:pStyle w:val="a6"/>
        <w:wordWrap/>
        <w:autoSpaceDE/>
        <w:autoSpaceDN/>
        <w:adjustRightInd/>
        <w:spacing w:line="240" w:lineRule="auto"/>
        <w:rPr>
          <w:spacing w:val="0"/>
          <w:kern w:val="2"/>
          <w:szCs w:val="20"/>
        </w:rPr>
      </w:pPr>
    </w:p>
    <w:p w14:paraId="7F09C658" w14:textId="48E3B00B" w:rsidR="00107A31" w:rsidRPr="00A630C8" w:rsidRDefault="00A661A5" w:rsidP="00107A31">
      <w:pPr>
        <w:pStyle w:val="a6"/>
        <w:wordWrap/>
        <w:autoSpaceDE/>
        <w:autoSpaceDN/>
        <w:adjustRightInd/>
        <w:spacing w:line="240" w:lineRule="auto"/>
        <w:rPr>
          <w:spacing w:val="0"/>
          <w:kern w:val="2"/>
          <w:sz w:val="36"/>
        </w:rPr>
      </w:pPr>
      <w:r w:rsidRPr="00A661A5">
        <w:rPr>
          <w:rFonts w:hint="eastAsia"/>
          <w:spacing w:val="0"/>
          <w:kern w:val="2"/>
          <w:sz w:val="36"/>
        </w:rPr>
        <w:t>【参加者】</w:t>
      </w:r>
    </w:p>
    <w:tbl>
      <w:tblPr>
        <w:tblStyle w:val="af0"/>
        <w:tblW w:w="8505" w:type="dxa"/>
        <w:tblInd w:w="137" w:type="dxa"/>
        <w:tblLook w:val="04A0" w:firstRow="1" w:lastRow="0" w:firstColumn="1" w:lastColumn="0" w:noHBand="0" w:noVBand="1"/>
      </w:tblPr>
      <w:tblGrid>
        <w:gridCol w:w="1418"/>
        <w:gridCol w:w="7087"/>
      </w:tblGrid>
      <w:tr w:rsidR="000F74DC" w14:paraId="7F93176F" w14:textId="77777777" w:rsidTr="00A630C8">
        <w:trPr>
          <w:trHeight w:val="733"/>
        </w:trPr>
        <w:tc>
          <w:tcPr>
            <w:tcW w:w="1418" w:type="dxa"/>
          </w:tcPr>
          <w:p w14:paraId="5EDE3146" w14:textId="4945FF3B" w:rsidR="000F74DC" w:rsidRPr="009D1D5F" w:rsidRDefault="00966A59" w:rsidP="00107A31">
            <w:pPr>
              <w:pStyle w:val="a6"/>
              <w:wordWrap/>
              <w:autoSpaceDE/>
              <w:autoSpaceDN/>
              <w:adjustRightInd/>
              <w:spacing w:line="240" w:lineRule="auto"/>
              <w:rPr>
                <w:spacing w:val="0"/>
                <w:kern w:val="2"/>
                <w:sz w:val="28"/>
                <w:szCs w:val="21"/>
              </w:rPr>
            </w:pPr>
            <w:r>
              <w:rPr>
                <w:rFonts w:hint="eastAsia"/>
                <w:spacing w:val="0"/>
                <w:kern w:val="2"/>
                <w:sz w:val="28"/>
                <w:szCs w:val="21"/>
              </w:rPr>
              <w:t>所　属</w:t>
            </w:r>
          </w:p>
        </w:tc>
        <w:tc>
          <w:tcPr>
            <w:tcW w:w="7087" w:type="dxa"/>
          </w:tcPr>
          <w:p w14:paraId="0D152758" w14:textId="77777777" w:rsidR="000F74DC" w:rsidRDefault="000F74DC" w:rsidP="00107A31">
            <w:pPr>
              <w:pStyle w:val="a6"/>
              <w:wordWrap/>
              <w:autoSpaceDE/>
              <w:autoSpaceDN/>
              <w:adjustRightInd/>
              <w:spacing w:line="240" w:lineRule="auto"/>
              <w:rPr>
                <w:spacing w:val="0"/>
                <w:kern w:val="2"/>
                <w:sz w:val="36"/>
              </w:rPr>
            </w:pPr>
          </w:p>
        </w:tc>
      </w:tr>
      <w:tr w:rsidR="00966A59" w14:paraId="74334651" w14:textId="77777777" w:rsidTr="00A630C8">
        <w:trPr>
          <w:trHeight w:val="687"/>
        </w:trPr>
        <w:tc>
          <w:tcPr>
            <w:tcW w:w="1418" w:type="dxa"/>
          </w:tcPr>
          <w:p w14:paraId="0486FFB9" w14:textId="32EF5B7A" w:rsidR="00966A59" w:rsidRDefault="00966A59" w:rsidP="00107A31">
            <w:pPr>
              <w:pStyle w:val="a6"/>
              <w:wordWrap/>
              <w:autoSpaceDE/>
              <w:autoSpaceDN/>
              <w:adjustRightInd/>
              <w:spacing w:line="240" w:lineRule="auto"/>
              <w:rPr>
                <w:spacing w:val="0"/>
                <w:kern w:val="2"/>
                <w:sz w:val="28"/>
                <w:szCs w:val="21"/>
              </w:rPr>
            </w:pPr>
            <w:r w:rsidRPr="009D1D5F">
              <w:rPr>
                <w:spacing w:val="0"/>
                <w:kern w:val="2"/>
                <w:sz w:val="28"/>
                <w:szCs w:val="21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ja-JP"/>
                </w:rubyPr>
                <w:rt>
                  <w:r w:rsidR="00966A59" w:rsidRPr="009D1D5F">
                    <w:rPr>
                      <w:rFonts w:ascii="ＭＳ 明朝" w:hAnsi="ＭＳ 明朝" w:hint="eastAsia"/>
                      <w:spacing w:val="0"/>
                      <w:kern w:val="2"/>
                      <w:sz w:val="28"/>
                      <w:szCs w:val="21"/>
                    </w:rPr>
                    <w:t>ふりがな</w:t>
                  </w:r>
                </w:rt>
                <w:rubyBase>
                  <w:r w:rsidR="00966A59" w:rsidRPr="009D1D5F">
                    <w:rPr>
                      <w:rFonts w:hint="eastAsia"/>
                      <w:spacing w:val="0"/>
                      <w:kern w:val="2"/>
                      <w:sz w:val="28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7087" w:type="dxa"/>
          </w:tcPr>
          <w:p w14:paraId="4A0D1D8B" w14:textId="77777777" w:rsidR="00966A59" w:rsidRDefault="00966A59" w:rsidP="00107A31">
            <w:pPr>
              <w:pStyle w:val="a6"/>
              <w:wordWrap/>
              <w:autoSpaceDE/>
              <w:autoSpaceDN/>
              <w:adjustRightInd/>
              <w:spacing w:line="240" w:lineRule="auto"/>
              <w:rPr>
                <w:spacing w:val="0"/>
                <w:kern w:val="2"/>
                <w:sz w:val="36"/>
              </w:rPr>
            </w:pPr>
          </w:p>
        </w:tc>
      </w:tr>
      <w:tr w:rsidR="00A630C8" w14:paraId="2C0F26CD" w14:textId="77777777" w:rsidTr="00A630C8">
        <w:trPr>
          <w:trHeight w:val="899"/>
        </w:trPr>
        <w:tc>
          <w:tcPr>
            <w:tcW w:w="1418" w:type="dxa"/>
          </w:tcPr>
          <w:p w14:paraId="4880D911" w14:textId="0D12D32D" w:rsidR="00A630C8" w:rsidRPr="009D1D5F" w:rsidRDefault="00A630C8" w:rsidP="00107A31">
            <w:pPr>
              <w:pStyle w:val="a6"/>
              <w:wordWrap/>
              <w:autoSpaceDE/>
              <w:autoSpaceDN/>
              <w:adjustRightInd/>
              <w:spacing w:line="240" w:lineRule="auto"/>
              <w:rPr>
                <w:spacing w:val="0"/>
                <w:kern w:val="2"/>
                <w:sz w:val="28"/>
                <w:szCs w:val="21"/>
              </w:rPr>
            </w:pPr>
            <w:r>
              <w:rPr>
                <w:rFonts w:hint="eastAsia"/>
                <w:spacing w:val="0"/>
                <w:kern w:val="2"/>
                <w:sz w:val="28"/>
                <w:szCs w:val="21"/>
              </w:rPr>
              <w:t>住　所</w:t>
            </w:r>
            <w:r>
              <w:rPr>
                <w:rFonts w:hint="eastAsia"/>
                <w:spacing w:val="0"/>
                <w:kern w:val="2"/>
                <w:sz w:val="28"/>
                <w:szCs w:val="21"/>
              </w:rPr>
              <w:t xml:space="preserve"> </w:t>
            </w:r>
          </w:p>
        </w:tc>
        <w:tc>
          <w:tcPr>
            <w:tcW w:w="7087" w:type="dxa"/>
          </w:tcPr>
          <w:p w14:paraId="121433AD" w14:textId="193EBEF5" w:rsidR="00A630C8" w:rsidRDefault="00A630C8" w:rsidP="00107A31">
            <w:pPr>
              <w:pStyle w:val="a6"/>
              <w:wordWrap/>
              <w:autoSpaceDE/>
              <w:autoSpaceDN/>
              <w:adjustRightInd/>
              <w:spacing w:line="240" w:lineRule="auto"/>
              <w:rPr>
                <w:spacing w:val="0"/>
                <w:kern w:val="2"/>
                <w:sz w:val="36"/>
              </w:rPr>
            </w:pPr>
            <w:r w:rsidRPr="00A630C8">
              <w:rPr>
                <w:rFonts w:hint="eastAsia"/>
                <w:spacing w:val="0"/>
                <w:kern w:val="2"/>
                <w:szCs w:val="20"/>
              </w:rPr>
              <w:t>〒</w:t>
            </w:r>
          </w:p>
        </w:tc>
      </w:tr>
      <w:tr w:rsidR="00966A59" w14:paraId="679CEDE5" w14:textId="77777777" w:rsidTr="00A630C8">
        <w:trPr>
          <w:trHeight w:val="710"/>
        </w:trPr>
        <w:tc>
          <w:tcPr>
            <w:tcW w:w="1418" w:type="dxa"/>
          </w:tcPr>
          <w:p w14:paraId="1D60B15C" w14:textId="61505911" w:rsidR="00966A59" w:rsidRDefault="00966A59" w:rsidP="00107A31">
            <w:pPr>
              <w:pStyle w:val="a6"/>
              <w:wordWrap/>
              <w:autoSpaceDE/>
              <w:autoSpaceDN/>
              <w:adjustRightInd/>
              <w:spacing w:line="240" w:lineRule="auto"/>
              <w:rPr>
                <w:spacing w:val="0"/>
                <w:kern w:val="2"/>
                <w:sz w:val="28"/>
                <w:szCs w:val="21"/>
              </w:rPr>
            </w:pPr>
            <w:r>
              <w:rPr>
                <w:rFonts w:hint="eastAsia"/>
                <w:spacing w:val="0"/>
                <w:kern w:val="2"/>
                <w:sz w:val="28"/>
                <w:szCs w:val="21"/>
              </w:rPr>
              <w:t>TEL</w:t>
            </w:r>
          </w:p>
        </w:tc>
        <w:tc>
          <w:tcPr>
            <w:tcW w:w="7087" w:type="dxa"/>
          </w:tcPr>
          <w:p w14:paraId="2180DCA2" w14:textId="77777777" w:rsidR="00966A59" w:rsidRDefault="00966A59" w:rsidP="00107A31">
            <w:pPr>
              <w:pStyle w:val="a6"/>
              <w:wordWrap/>
              <w:autoSpaceDE/>
              <w:autoSpaceDN/>
              <w:adjustRightInd/>
              <w:spacing w:line="240" w:lineRule="auto"/>
              <w:rPr>
                <w:spacing w:val="0"/>
                <w:kern w:val="2"/>
                <w:sz w:val="36"/>
              </w:rPr>
            </w:pPr>
          </w:p>
        </w:tc>
      </w:tr>
      <w:tr w:rsidR="00966A59" w14:paraId="23DC3206" w14:textId="77777777" w:rsidTr="00A630C8">
        <w:trPr>
          <w:trHeight w:val="693"/>
        </w:trPr>
        <w:tc>
          <w:tcPr>
            <w:tcW w:w="1418" w:type="dxa"/>
          </w:tcPr>
          <w:p w14:paraId="1962AAD2" w14:textId="55DA79B1" w:rsidR="00966A59" w:rsidRDefault="00966A59" w:rsidP="00107A31">
            <w:pPr>
              <w:pStyle w:val="a6"/>
              <w:wordWrap/>
              <w:autoSpaceDE/>
              <w:autoSpaceDN/>
              <w:adjustRightInd/>
              <w:spacing w:line="240" w:lineRule="auto"/>
              <w:rPr>
                <w:spacing w:val="0"/>
                <w:kern w:val="2"/>
                <w:sz w:val="28"/>
                <w:szCs w:val="21"/>
              </w:rPr>
            </w:pPr>
            <w:r>
              <w:rPr>
                <w:rFonts w:hint="eastAsia"/>
                <w:spacing w:val="0"/>
                <w:kern w:val="2"/>
                <w:sz w:val="28"/>
                <w:szCs w:val="21"/>
              </w:rPr>
              <w:t>E</w:t>
            </w:r>
            <w:r>
              <w:rPr>
                <w:spacing w:val="0"/>
                <w:kern w:val="2"/>
                <w:sz w:val="28"/>
                <w:szCs w:val="21"/>
              </w:rPr>
              <w:t>-mail</w:t>
            </w:r>
          </w:p>
        </w:tc>
        <w:tc>
          <w:tcPr>
            <w:tcW w:w="7087" w:type="dxa"/>
          </w:tcPr>
          <w:p w14:paraId="793FE90B" w14:textId="77777777" w:rsidR="00966A59" w:rsidRDefault="00966A59" w:rsidP="00107A31">
            <w:pPr>
              <w:pStyle w:val="a6"/>
              <w:wordWrap/>
              <w:autoSpaceDE/>
              <w:autoSpaceDN/>
              <w:adjustRightInd/>
              <w:spacing w:line="240" w:lineRule="auto"/>
              <w:rPr>
                <w:spacing w:val="0"/>
                <w:kern w:val="2"/>
                <w:sz w:val="36"/>
              </w:rPr>
            </w:pPr>
          </w:p>
        </w:tc>
      </w:tr>
      <w:tr w:rsidR="000F74DC" w14:paraId="3521E9A8" w14:textId="77777777" w:rsidTr="00A630C8">
        <w:trPr>
          <w:trHeight w:val="639"/>
        </w:trPr>
        <w:tc>
          <w:tcPr>
            <w:tcW w:w="1418" w:type="dxa"/>
          </w:tcPr>
          <w:p w14:paraId="2164BFD5" w14:textId="3461407E" w:rsidR="000F74DC" w:rsidRPr="009D1D5F" w:rsidRDefault="00966A59" w:rsidP="00107A31">
            <w:pPr>
              <w:pStyle w:val="a6"/>
              <w:wordWrap/>
              <w:autoSpaceDE/>
              <w:autoSpaceDN/>
              <w:adjustRightInd/>
              <w:spacing w:line="240" w:lineRule="auto"/>
              <w:rPr>
                <w:spacing w:val="0"/>
                <w:kern w:val="2"/>
                <w:sz w:val="28"/>
                <w:szCs w:val="21"/>
              </w:rPr>
            </w:pPr>
            <w:r>
              <w:rPr>
                <w:rFonts w:hint="eastAsia"/>
                <w:spacing w:val="0"/>
                <w:kern w:val="2"/>
                <w:sz w:val="28"/>
                <w:szCs w:val="21"/>
              </w:rPr>
              <w:t>備　考</w:t>
            </w:r>
          </w:p>
        </w:tc>
        <w:tc>
          <w:tcPr>
            <w:tcW w:w="7087" w:type="dxa"/>
          </w:tcPr>
          <w:p w14:paraId="312009BA" w14:textId="77777777" w:rsidR="000F74DC" w:rsidRDefault="000F74DC" w:rsidP="00107A31">
            <w:pPr>
              <w:pStyle w:val="a6"/>
              <w:wordWrap/>
              <w:autoSpaceDE/>
              <w:autoSpaceDN/>
              <w:adjustRightInd/>
              <w:spacing w:line="240" w:lineRule="auto"/>
              <w:rPr>
                <w:spacing w:val="0"/>
                <w:kern w:val="2"/>
                <w:sz w:val="36"/>
              </w:rPr>
            </w:pPr>
          </w:p>
        </w:tc>
      </w:tr>
    </w:tbl>
    <w:p w14:paraId="7DA608AA" w14:textId="77777777" w:rsidR="00107A31" w:rsidRPr="009D1D5F" w:rsidRDefault="00107A31" w:rsidP="00107A31">
      <w:pPr>
        <w:pStyle w:val="a6"/>
        <w:wordWrap/>
        <w:autoSpaceDE/>
        <w:autoSpaceDN/>
        <w:adjustRightInd/>
        <w:spacing w:line="240" w:lineRule="auto"/>
        <w:rPr>
          <w:sz w:val="22"/>
          <w:szCs w:val="21"/>
        </w:rPr>
      </w:pPr>
    </w:p>
    <w:p w14:paraId="530F1F16" w14:textId="7A5D84B5" w:rsidR="005D7695" w:rsidRPr="00A661A5" w:rsidRDefault="00107A31" w:rsidP="00966A59">
      <w:pPr>
        <w:pStyle w:val="a6"/>
        <w:wordWrap/>
        <w:autoSpaceDE/>
        <w:autoSpaceDN/>
        <w:adjustRightInd/>
        <w:spacing w:line="240" w:lineRule="auto"/>
        <w:rPr>
          <w:sz w:val="22"/>
          <w:szCs w:val="21"/>
        </w:rPr>
      </w:pPr>
      <w:r>
        <w:rPr>
          <w:rFonts w:hint="eastAsia"/>
          <w:sz w:val="28"/>
        </w:rPr>
        <w:t xml:space="preserve">　</w:t>
      </w:r>
      <w:r w:rsidR="00966A59" w:rsidRPr="00A661A5">
        <w:rPr>
          <w:rFonts w:hint="eastAsia"/>
          <w:sz w:val="22"/>
          <w:szCs w:val="21"/>
        </w:rPr>
        <w:t>※１　お申し込み後は基本的にメールでご連絡させていただきます。</w:t>
      </w:r>
    </w:p>
    <w:p w14:paraId="027464E1" w14:textId="54D9C05D" w:rsidR="00A630C8" w:rsidRDefault="00966A59" w:rsidP="00966A59">
      <w:pPr>
        <w:pStyle w:val="a6"/>
        <w:wordWrap/>
        <w:autoSpaceDE/>
        <w:autoSpaceDN/>
        <w:adjustRightInd/>
        <w:spacing w:line="240" w:lineRule="auto"/>
        <w:rPr>
          <w:szCs w:val="22"/>
        </w:rPr>
      </w:pPr>
      <w:r w:rsidRPr="00A661A5">
        <w:rPr>
          <w:rFonts w:hint="eastAsia"/>
          <w:szCs w:val="22"/>
        </w:rPr>
        <w:t xml:space="preserve">　　　</w:t>
      </w:r>
      <w:r w:rsidRPr="00A661A5">
        <w:rPr>
          <w:rFonts w:hint="eastAsia"/>
          <w:szCs w:val="22"/>
        </w:rPr>
        <w:t xml:space="preserve"> </w:t>
      </w:r>
      <w:r w:rsidR="00A661A5">
        <w:rPr>
          <w:szCs w:val="22"/>
        </w:rPr>
        <w:t xml:space="preserve"> </w:t>
      </w:r>
      <w:r w:rsidRPr="00A661A5">
        <w:rPr>
          <w:rFonts w:hint="eastAsia"/>
          <w:sz w:val="22"/>
          <w:szCs w:val="21"/>
        </w:rPr>
        <w:t>必ずご記入をお願いいたします</w:t>
      </w:r>
      <w:r w:rsidRPr="00A661A5">
        <w:rPr>
          <w:rFonts w:hint="eastAsia"/>
          <w:szCs w:val="22"/>
        </w:rPr>
        <w:t>。</w:t>
      </w:r>
    </w:p>
    <w:p w14:paraId="40B588A7" w14:textId="645DD50E" w:rsidR="00A630C8" w:rsidRPr="00A661A5" w:rsidRDefault="00A630C8" w:rsidP="00966A59">
      <w:pPr>
        <w:pStyle w:val="a6"/>
        <w:wordWrap/>
        <w:autoSpaceDE/>
        <w:autoSpaceDN/>
        <w:adjustRightInd/>
        <w:spacing w:line="240" w:lineRule="auto"/>
        <w:rPr>
          <w:szCs w:val="22"/>
        </w:rPr>
      </w:pPr>
      <w:r>
        <w:rPr>
          <w:rFonts w:hint="eastAsia"/>
          <w:szCs w:val="22"/>
        </w:rPr>
        <w:t xml:space="preserve">　※２　</w:t>
      </w:r>
      <w:r w:rsidRPr="00A630C8">
        <w:rPr>
          <w:rFonts w:hint="eastAsia"/>
          <w:sz w:val="22"/>
          <w:szCs w:val="21"/>
        </w:rPr>
        <w:t>ご記入いただいたご住所にテキストをご送付させていただきます。</w:t>
      </w:r>
    </w:p>
    <w:p w14:paraId="581CB85D" w14:textId="1C2505A6" w:rsidR="00966A59" w:rsidRPr="00A661A5" w:rsidRDefault="00966A59" w:rsidP="00966A59">
      <w:pPr>
        <w:pStyle w:val="a6"/>
        <w:wordWrap/>
        <w:autoSpaceDE/>
        <w:autoSpaceDN/>
        <w:adjustRightInd/>
        <w:spacing w:line="240" w:lineRule="auto"/>
        <w:ind w:left="833" w:hangingChars="350" w:hanging="833"/>
        <w:rPr>
          <w:sz w:val="22"/>
          <w:szCs w:val="21"/>
        </w:rPr>
      </w:pPr>
      <w:r w:rsidRPr="00A661A5">
        <w:rPr>
          <w:szCs w:val="22"/>
        </w:rPr>
        <w:t xml:space="preserve"> </w:t>
      </w:r>
      <w:r w:rsidRPr="00A630C8">
        <w:t xml:space="preserve"> </w:t>
      </w:r>
      <w:r w:rsidR="00A630C8" w:rsidRPr="00A630C8">
        <w:rPr>
          <w:rFonts w:hint="eastAsia"/>
        </w:rPr>
        <w:t>※３</w:t>
      </w:r>
      <w:r w:rsidRPr="00A661A5">
        <w:rPr>
          <w:rFonts w:hint="eastAsia"/>
          <w:sz w:val="22"/>
          <w:szCs w:val="21"/>
        </w:rPr>
        <w:t xml:space="preserve">　お申し込み多数の場合は、先着順とさせていただきます。ご了承ください。</w:t>
      </w:r>
    </w:p>
    <w:p w14:paraId="18FA0797" w14:textId="77777777" w:rsidR="00966A59" w:rsidRDefault="00966A59" w:rsidP="005D7695">
      <w:pPr>
        <w:ind w:firstLineChars="100" w:firstLine="240"/>
        <w:rPr>
          <w:sz w:val="24"/>
          <w:szCs w:val="22"/>
        </w:rPr>
      </w:pPr>
    </w:p>
    <w:p w14:paraId="3EC480C8" w14:textId="38D1E935" w:rsidR="005D7695" w:rsidRPr="005D7695" w:rsidRDefault="00966A59" w:rsidP="00A661A5">
      <w:pPr>
        <w:ind w:firstLineChars="900" w:firstLine="1890"/>
        <w:rPr>
          <w:szCs w:val="20"/>
        </w:rPr>
      </w:pPr>
      <w:r>
        <w:rPr>
          <w:rFonts w:hint="eastAsia"/>
          <w:szCs w:val="20"/>
        </w:rPr>
        <w:t>連　絡　先</w:t>
      </w:r>
      <w:r w:rsidR="005D7695">
        <w:rPr>
          <w:rFonts w:hint="eastAsia"/>
          <w:szCs w:val="20"/>
        </w:rPr>
        <w:t xml:space="preserve">：　</w:t>
      </w:r>
      <w:r w:rsidR="005D7695" w:rsidRPr="005D7695">
        <w:rPr>
          <w:rFonts w:hint="eastAsia"/>
          <w:szCs w:val="20"/>
        </w:rPr>
        <w:t>一般社団法人能登半島広域観光協会</w:t>
      </w:r>
      <w:r w:rsidR="005D7695">
        <w:rPr>
          <w:rFonts w:hint="eastAsia"/>
          <w:szCs w:val="20"/>
        </w:rPr>
        <w:t>（</w:t>
      </w:r>
      <w:r w:rsidR="005D7695" w:rsidRPr="005D7695">
        <w:rPr>
          <w:rFonts w:hint="eastAsia"/>
          <w:szCs w:val="20"/>
        </w:rPr>
        <w:t>担当：野口</w:t>
      </w:r>
      <w:r w:rsidR="005D7695">
        <w:rPr>
          <w:rFonts w:hint="eastAsia"/>
          <w:szCs w:val="20"/>
        </w:rPr>
        <w:t>）</w:t>
      </w:r>
      <w:r w:rsidR="005D7695" w:rsidRPr="005D7695">
        <w:rPr>
          <w:rFonts w:hint="eastAsia"/>
          <w:szCs w:val="20"/>
        </w:rPr>
        <w:t xml:space="preserve">　</w:t>
      </w:r>
    </w:p>
    <w:p w14:paraId="138D50DA" w14:textId="77777777" w:rsidR="005D7695" w:rsidRPr="005D7695" w:rsidRDefault="005D7695" w:rsidP="00A661A5">
      <w:pPr>
        <w:ind w:firstLineChars="1600" w:firstLine="3360"/>
        <w:rPr>
          <w:szCs w:val="20"/>
        </w:rPr>
      </w:pPr>
      <w:r w:rsidRPr="005D7695">
        <w:rPr>
          <w:rFonts w:hint="eastAsia"/>
          <w:szCs w:val="20"/>
        </w:rPr>
        <w:t>〒</w:t>
      </w:r>
      <w:r w:rsidRPr="005D7695">
        <w:rPr>
          <w:rFonts w:hint="eastAsia"/>
          <w:szCs w:val="20"/>
        </w:rPr>
        <w:t>929-2372</w:t>
      </w:r>
      <w:r w:rsidRPr="005D7695">
        <w:rPr>
          <w:rFonts w:hint="eastAsia"/>
          <w:szCs w:val="20"/>
        </w:rPr>
        <w:t xml:space="preserve">　輪島市三井町洲衛</w:t>
      </w:r>
      <w:r w:rsidRPr="005D7695">
        <w:rPr>
          <w:rFonts w:hint="eastAsia"/>
          <w:szCs w:val="20"/>
        </w:rPr>
        <w:t>10-11-1</w:t>
      </w:r>
    </w:p>
    <w:p w14:paraId="2F6366A8" w14:textId="77777777" w:rsidR="005D7695" w:rsidRPr="005D7695" w:rsidRDefault="005D7695" w:rsidP="00A661A5">
      <w:pPr>
        <w:ind w:firstLineChars="1600" w:firstLine="3360"/>
        <w:rPr>
          <w:szCs w:val="20"/>
        </w:rPr>
      </w:pPr>
      <w:r w:rsidRPr="005D7695">
        <w:rPr>
          <w:rFonts w:hint="eastAsia"/>
          <w:szCs w:val="20"/>
        </w:rPr>
        <w:t>能登空港ターミナルビル１階</w:t>
      </w:r>
    </w:p>
    <w:p w14:paraId="4A812B9F" w14:textId="76D789D2" w:rsidR="005D7695" w:rsidRPr="005D7695" w:rsidRDefault="005D7695" w:rsidP="00A661A5">
      <w:pPr>
        <w:ind w:firstLineChars="1600" w:firstLine="3360"/>
        <w:rPr>
          <w:szCs w:val="20"/>
        </w:rPr>
      </w:pPr>
      <w:r w:rsidRPr="005D7695">
        <w:rPr>
          <w:rFonts w:hint="eastAsia"/>
          <w:szCs w:val="20"/>
        </w:rPr>
        <w:t>ＴＥＬ</w:t>
      </w:r>
      <w:r w:rsidRPr="005D7695">
        <w:rPr>
          <w:rFonts w:hint="eastAsia"/>
          <w:szCs w:val="20"/>
        </w:rPr>
        <w:t xml:space="preserve">  0768-26-2020</w:t>
      </w:r>
      <w:r>
        <w:rPr>
          <w:rFonts w:hint="eastAsia"/>
          <w:szCs w:val="20"/>
        </w:rPr>
        <w:t xml:space="preserve">　</w:t>
      </w:r>
      <w:r w:rsidRPr="005D7695">
        <w:rPr>
          <w:rFonts w:hint="eastAsia"/>
          <w:szCs w:val="20"/>
        </w:rPr>
        <w:t>ＦＡＸ</w:t>
      </w:r>
      <w:r w:rsidRPr="005D7695">
        <w:rPr>
          <w:rFonts w:hint="eastAsia"/>
          <w:szCs w:val="20"/>
        </w:rPr>
        <w:t xml:space="preserve">  0768-26-2557</w:t>
      </w:r>
    </w:p>
    <w:p w14:paraId="42B4EAC1" w14:textId="58733F43" w:rsidR="005D7695" w:rsidRPr="005013D4" w:rsidRDefault="005D7695" w:rsidP="00A661A5">
      <w:pPr>
        <w:ind w:firstLineChars="1600" w:firstLine="3360"/>
        <w:rPr>
          <w:szCs w:val="20"/>
          <w:u w:val="single" w:color="FFFFFF" w:themeColor="background1"/>
        </w:rPr>
      </w:pPr>
      <w:r w:rsidRPr="005013D4">
        <w:rPr>
          <w:szCs w:val="20"/>
          <w:u w:val="single" w:color="FFFFFF" w:themeColor="background1"/>
        </w:rPr>
        <w:t>E-mail  noguchi@notohantou.com</w:t>
      </w:r>
    </w:p>
    <w:sectPr w:rsidR="005D7695" w:rsidRPr="005013D4" w:rsidSect="00DE0CC6">
      <w:pgSz w:w="11906" w:h="16838"/>
      <w:pgMar w:top="1134" w:right="1701" w:bottom="1134" w:left="1701" w:header="851" w:footer="992" w:gutter="0"/>
      <w:pgNumType w:start="1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9F32E" w14:textId="77777777" w:rsidR="00E23711" w:rsidRDefault="00E23711" w:rsidP="00B26842">
      <w:r>
        <w:separator/>
      </w:r>
    </w:p>
  </w:endnote>
  <w:endnote w:type="continuationSeparator" w:id="0">
    <w:p w14:paraId="4B092B78" w14:textId="77777777" w:rsidR="00E23711" w:rsidRDefault="00E23711" w:rsidP="00B26842">
      <w:r>
        <w:continuationSeparator/>
      </w:r>
    </w:p>
  </w:endnote>
  <w:endnote w:type="continuationNotice" w:id="1">
    <w:p w14:paraId="4C11A14F" w14:textId="77777777" w:rsidR="00E23711" w:rsidRDefault="00E23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68780" w14:textId="77777777" w:rsidR="00E23711" w:rsidRDefault="00E23711" w:rsidP="00B26842">
      <w:r>
        <w:separator/>
      </w:r>
    </w:p>
  </w:footnote>
  <w:footnote w:type="continuationSeparator" w:id="0">
    <w:p w14:paraId="59DF9064" w14:textId="77777777" w:rsidR="00E23711" w:rsidRDefault="00E23711" w:rsidP="00B26842">
      <w:r>
        <w:continuationSeparator/>
      </w:r>
    </w:p>
  </w:footnote>
  <w:footnote w:type="continuationNotice" w:id="1">
    <w:p w14:paraId="2680D221" w14:textId="77777777" w:rsidR="00E23711" w:rsidRDefault="00E237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16D7230"/>
    <w:multiLevelType w:val="hybridMultilevel"/>
    <w:tmpl w:val="FF40C9D6"/>
    <w:lvl w:ilvl="0" w:tplc="44248612">
      <w:start w:val="3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7D60AE"/>
    <w:multiLevelType w:val="hybridMultilevel"/>
    <w:tmpl w:val="9A1CC698"/>
    <w:lvl w:ilvl="0" w:tplc="F6325C2C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1">
    <w:nsid w:val="197C59B1"/>
    <w:multiLevelType w:val="hybridMultilevel"/>
    <w:tmpl w:val="43BCDC8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1">
    <w:nsid w:val="31763971"/>
    <w:multiLevelType w:val="hybridMultilevel"/>
    <w:tmpl w:val="9B544BC2"/>
    <w:lvl w:ilvl="0" w:tplc="67940142">
      <w:numFmt w:val="bullet"/>
      <w:lvlText w:val="・"/>
      <w:lvlJc w:val="left"/>
      <w:pPr>
        <w:tabs>
          <w:tab w:val="num" w:pos="1906"/>
        </w:tabs>
        <w:ind w:left="19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6"/>
        </w:tabs>
        <w:ind w:left="23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6"/>
        </w:tabs>
        <w:ind w:left="28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6"/>
        </w:tabs>
        <w:ind w:left="32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6"/>
        </w:tabs>
        <w:ind w:left="36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6"/>
        </w:tabs>
        <w:ind w:left="40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6"/>
        </w:tabs>
        <w:ind w:left="44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6"/>
        </w:tabs>
        <w:ind w:left="49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6"/>
        </w:tabs>
        <w:ind w:left="5326" w:hanging="420"/>
      </w:pPr>
      <w:rPr>
        <w:rFonts w:ascii="Wingdings" w:hAnsi="Wingdings" w:hint="default"/>
      </w:rPr>
    </w:lvl>
  </w:abstractNum>
  <w:abstractNum w:abstractNumId="4" w15:restartNumberingAfterBreak="1">
    <w:nsid w:val="3DAE6B09"/>
    <w:multiLevelType w:val="hybridMultilevel"/>
    <w:tmpl w:val="D2F81AE0"/>
    <w:lvl w:ilvl="0" w:tplc="4EFA3FEC">
      <w:numFmt w:val="bullet"/>
      <w:lvlText w:val="・"/>
      <w:lvlJc w:val="left"/>
      <w:pPr>
        <w:tabs>
          <w:tab w:val="num" w:pos="1905"/>
        </w:tabs>
        <w:ind w:left="19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</w:abstractNum>
  <w:abstractNum w:abstractNumId="5" w15:restartNumberingAfterBreak="1">
    <w:nsid w:val="3DDF5C25"/>
    <w:multiLevelType w:val="hybridMultilevel"/>
    <w:tmpl w:val="A75C1B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1">
    <w:nsid w:val="529846DD"/>
    <w:multiLevelType w:val="hybridMultilevel"/>
    <w:tmpl w:val="AFB07928"/>
    <w:lvl w:ilvl="0" w:tplc="9B603F96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7" w15:restartNumberingAfterBreak="1">
    <w:nsid w:val="57B50729"/>
    <w:multiLevelType w:val="hybridMultilevel"/>
    <w:tmpl w:val="664A9F98"/>
    <w:lvl w:ilvl="0" w:tplc="65F6076E">
      <w:start w:val="2"/>
      <w:numFmt w:val="decimalFullWidth"/>
      <w:lvlText w:val="(%1)"/>
      <w:lvlJc w:val="left"/>
      <w:pPr>
        <w:tabs>
          <w:tab w:val="num" w:pos="2130"/>
        </w:tabs>
        <w:ind w:left="213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8" w15:restartNumberingAfterBreak="1">
    <w:nsid w:val="601D0E85"/>
    <w:multiLevelType w:val="hybridMultilevel"/>
    <w:tmpl w:val="136C6320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1">
    <w:nsid w:val="62483F41"/>
    <w:multiLevelType w:val="hybridMultilevel"/>
    <w:tmpl w:val="7E2AAEA4"/>
    <w:lvl w:ilvl="0" w:tplc="BA40BE48">
      <w:start w:val="2"/>
      <w:numFmt w:val="bullet"/>
      <w:lvlText w:val="□"/>
      <w:lvlJc w:val="left"/>
      <w:pPr>
        <w:ind w:left="23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10" w15:restartNumberingAfterBreak="1">
    <w:nsid w:val="6BBB29E5"/>
    <w:multiLevelType w:val="hybridMultilevel"/>
    <w:tmpl w:val="9A9A9A98"/>
    <w:lvl w:ilvl="0" w:tplc="BCA23F2A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6F654BB0"/>
    <w:multiLevelType w:val="hybridMultilevel"/>
    <w:tmpl w:val="F1AA981C"/>
    <w:lvl w:ilvl="0" w:tplc="454AAAEA">
      <w:start w:val="1"/>
      <w:numFmt w:val="aiueoFullWidth"/>
      <w:lvlText w:val="%1）"/>
      <w:lvlJc w:val="left"/>
      <w:pPr>
        <w:ind w:left="2880" w:hanging="720"/>
      </w:pPr>
      <w:rPr>
        <w:rFonts w:hint="default"/>
      </w:rPr>
    </w:lvl>
    <w:lvl w:ilvl="1" w:tplc="DBE0D4D2">
      <w:start w:val="2"/>
      <w:numFmt w:val="decimalFullWidth"/>
      <w:lvlText w:val="%2）"/>
      <w:lvlJc w:val="left"/>
      <w:pPr>
        <w:ind w:left="33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2" w15:restartNumberingAfterBreak="1">
    <w:nsid w:val="707211B0"/>
    <w:multiLevelType w:val="hybridMultilevel"/>
    <w:tmpl w:val="E34A38A6"/>
    <w:lvl w:ilvl="0" w:tplc="BC86D584">
      <w:start w:val="2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7C7910E3"/>
    <w:multiLevelType w:val="hybridMultilevel"/>
    <w:tmpl w:val="829C048E"/>
    <w:lvl w:ilvl="0" w:tplc="D7F67680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1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1799529070"/>
  </wne:recipientData>
  <wne:recipientData>
    <wne:active wne:val="1"/>
    <wne:hash wne:val="-1467534736"/>
  </wne:recipientData>
  <wne:recipientData>
    <wne:active wne:val="1"/>
    <wne:hash wne:val="-1564782736"/>
  </wne:recipientData>
  <wne:recipientData>
    <wne:active wne:val="1"/>
    <wne:hash wne:val="-2140461414"/>
  </wne:recipientData>
  <wne:recipientData>
    <wne:active wne:val="1"/>
    <wne:hash wne:val="-543620249"/>
  </wne:recipientData>
  <wne:recipientData>
    <wne:active wne:val="1"/>
    <wne:hash wne:val="-1428397705"/>
  </wne:recipientData>
  <wne:recipientData>
    <wne:active wne:val="1"/>
    <wne:hash wne:val="-1354356631"/>
  </wne:recipientData>
  <wne:recipientData>
    <wne:active wne:val="1"/>
    <wne:hash wne:val="-1172729809"/>
  </wne:recipientData>
  <wne:recipientData>
    <wne:active wne:val="1"/>
    <wne:hash wne:val="-877202204"/>
  </wne:recipientData>
  <wne:recipientData>
    <wne:active wne:val="1"/>
    <wne:hash wne:val="225555517"/>
  </wne:recipientData>
  <wne:recipientData>
    <wne:active wne:val="1"/>
    <wne:hash wne:val="-1306125102"/>
  </wne:recipientData>
  <wne:recipientData>
    <wne:active wne:val="1"/>
    <wne:hash wne:val="815252254"/>
  </wne:recipientData>
  <wne:recipientData>
    <wne:active wne:val="1"/>
    <wne:hash wne:val="735752196"/>
  </wne:recipientData>
  <wne:recipientData>
    <wne:active wne:val="1"/>
    <wne:hash wne:val="1681420069"/>
  </wne:recipientData>
  <wne:recipientData>
    <wne:active wne:val="1"/>
    <wne:hash wne:val="-164761687"/>
  </wne:recipientData>
  <wne:recipientData>
    <wne:active wne:val="1"/>
    <wne:hash wne:val="-2126326449"/>
  </wne:recipientData>
  <wne:recipientData>
    <wne:active wne:val="1"/>
    <wne:hash wne:val="1886704087"/>
  </wne:recipientData>
  <wne:recipientData>
    <wne:active wne:val="1"/>
    <wne:hash wne:val="-1703839080"/>
  </wne:recipientData>
  <wne:recipientData>
    <wne:active wne:val="1"/>
    <wne:hash wne:val="-167519993"/>
  </wne:recipientData>
  <wne:recipientData>
    <wne:active wne:val="1"/>
    <wne:hash wne:val="-1187705976"/>
  </wne:recipientData>
  <wne:recipientData>
    <wne:active wne:val="1"/>
    <wne:hash wne:val="1335104304"/>
  </wne:recipientData>
  <wne:recipientData>
    <wne:active wne:val="1"/>
    <wne:hash wne:val="-1440131118"/>
  </wne:recipientData>
  <wne:recipientData>
    <wne:active wne:val="1"/>
    <wne:hash wne:val="-45998698"/>
  </wne:recipientData>
  <wne:recipientData>
    <wne:active wne:val="1"/>
    <wne:hash wne:val="1650931123"/>
  </wne:recipientData>
  <wne:recipientData>
    <wne:active wne:val="1"/>
    <wne:hash wne:val="128603485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能登半島広域観光協会\OneDrive - 一般社団法人能登半島広域観光協会\能登半島広域観光協会\2020年度観光需要喚起策\検討会名簿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検討会$` "/>
    <w:odso>
      <w:udl w:val="Provider=Microsoft.ACE.OLEDB.12.0;User ID=Admin;Data Source=C:\Users\能登半島広域観光協会\OneDrive - 一般社団法人能登半島広域観光協会\能登半島広域観光協会\2020年度観光需要喚起策\検討会名簿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検討会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名前"/>
        <w:mappedName w:val="名"/>
        <w:column w:val="4"/>
        <w:lid w:val="ja-JP"/>
      </w:fieldMapData>
      <w:fieldMapData>
        <w:column w:val="0"/>
        <w:lid w:val="ja-JP"/>
      </w:fieldMapData>
      <w:fieldMapData>
        <w:type w:val="dbColumn"/>
        <w:name w:val="名前"/>
        <w:mappedName w:val="姓"/>
        <w:column w:val="4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役職"/>
        <w:mappedName w:val="役職"/>
        <w:column w:val="3"/>
        <w:lid w:val="ja-JP"/>
      </w:fieldMapData>
      <w:fieldMapData>
        <w:column w:val="0"/>
        <w:lid w:val="ja-JP"/>
      </w:fieldMapData>
      <w:fieldMapData>
        <w:type w:val="dbColumn"/>
        <w:name w:val="住所"/>
        <w:mappedName w:val="住所 1"/>
        <w:column w:val="6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〒"/>
        <w:mappedName w:val="郵便番号"/>
        <w:column w:val="5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所属"/>
        <w:mappedName w:val="部署"/>
        <w:column w:val="2"/>
        <w:lid w:val="ja-JP"/>
      </w:fieldMapData>
      <w:recipientData r:id="rId2"/>
    </w:odso>
  </w:mailMerge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825"/>
    <w:rsid w:val="000460DF"/>
    <w:rsid w:val="00052847"/>
    <w:rsid w:val="000639F0"/>
    <w:rsid w:val="0006758F"/>
    <w:rsid w:val="00085B91"/>
    <w:rsid w:val="00086880"/>
    <w:rsid w:val="00095C7A"/>
    <w:rsid w:val="000A0ECB"/>
    <w:rsid w:val="000A5E67"/>
    <w:rsid w:val="000A7BDA"/>
    <w:rsid w:val="000B082C"/>
    <w:rsid w:val="000B15D0"/>
    <w:rsid w:val="000B2884"/>
    <w:rsid w:val="000C15A0"/>
    <w:rsid w:val="000C2220"/>
    <w:rsid w:val="000D1495"/>
    <w:rsid w:val="000E23D4"/>
    <w:rsid w:val="000E5BE0"/>
    <w:rsid w:val="000E69FF"/>
    <w:rsid w:val="000F1903"/>
    <w:rsid w:val="000F74DC"/>
    <w:rsid w:val="00103496"/>
    <w:rsid w:val="001075ED"/>
    <w:rsid w:val="00107A31"/>
    <w:rsid w:val="00114A13"/>
    <w:rsid w:val="0011546E"/>
    <w:rsid w:val="00116792"/>
    <w:rsid w:val="001214C4"/>
    <w:rsid w:val="001242F7"/>
    <w:rsid w:val="00126E50"/>
    <w:rsid w:val="00135B12"/>
    <w:rsid w:val="00153276"/>
    <w:rsid w:val="00153524"/>
    <w:rsid w:val="00154068"/>
    <w:rsid w:val="0015700B"/>
    <w:rsid w:val="00157999"/>
    <w:rsid w:val="0016575B"/>
    <w:rsid w:val="00166194"/>
    <w:rsid w:val="001760BE"/>
    <w:rsid w:val="00176B7F"/>
    <w:rsid w:val="00181CA6"/>
    <w:rsid w:val="0018274C"/>
    <w:rsid w:val="001835DD"/>
    <w:rsid w:val="00183E0B"/>
    <w:rsid w:val="00186B44"/>
    <w:rsid w:val="00194EC4"/>
    <w:rsid w:val="001A0DB0"/>
    <w:rsid w:val="001A735E"/>
    <w:rsid w:val="001B26C4"/>
    <w:rsid w:val="001B303B"/>
    <w:rsid w:val="001B682F"/>
    <w:rsid w:val="001C1CC0"/>
    <w:rsid w:val="001D43B3"/>
    <w:rsid w:val="001D5A68"/>
    <w:rsid w:val="001D6278"/>
    <w:rsid w:val="001D6C71"/>
    <w:rsid w:val="001D7DB4"/>
    <w:rsid w:val="001E366D"/>
    <w:rsid w:val="001F1A3E"/>
    <w:rsid w:val="001F1C41"/>
    <w:rsid w:val="00206FF1"/>
    <w:rsid w:val="00211F8C"/>
    <w:rsid w:val="00213D1F"/>
    <w:rsid w:val="00216366"/>
    <w:rsid w:val="00216FF8"/>
    <w:rsid w:val="00226899"/>
    <w:rsid w:val="00234C67"/>
    <w:rsid w:val="00243415"/>
    <w:rsid w:val="00244CEA"/>
    <w:rsid w:val="00250DE0"/>
    <w:rsid w:val="002516B1"/>
    <w:rsid w:val="00252B62"/>
    <w:rsid w:val="002578E1"/>
    <w:rsid w:val="0026209C"/>
    <w:rsid w:val="00276A3D"/>
    <w:rsid w:val="00283B0D"/>
    <w:rsid w:val="00285FB2"/>
    <w:rsid w:val="002914F8"/>
    <w:rsid w:val="002A4030"/>
    <w:rsid w:val="002B005D"/>
    <w:rsid w:val="002B4191"/>
    <w:rsid w:val="002C6AB7"/>
    <w:rsid w:val="002C789F"/>
    <w:rsid w:val="002D336B"/>
    <w:rsid w:val="002D6825"/>
    <w:rsid w:val="002D7B34"/>
    <w:rsid w:val="002E73B4"/>
    <w:rsid w:val="003014EE"/>
    <w:rsid w:val="003037EB"/>
    <w:rsid w:val="003055AC"/>
    <w:rsid w:val="003106DA"/>
    <w:rsid w:val="00317F64"/>
    <w:rsid w:val="0032024A"/>
    <w:rsid w:val="0032100C"/>
    <w:rsid w:val="00323D91"/>
    <w:rsid w:val="0032510D"/>
    <w:rsid w:val="00336A48"/>
    <w:rsid w:val="0034216B"/>
    <w:rsid w:val="00344053"/>
    <w:rsid w:val="00347032"/>
    <w:rsid w:val="003473BD"/>
    <w:rsid w:val="00353FE6"/>
    <w:rsid w:val="00363809"/>
    <w:rsid w:val="00363A7C"/>
    <w:rsid w:val="00373E76"/>
    <w:rsid w:val="00376BCA"/>
    <w:rsid w:val="003779EB"/>
    <w:rsid w:val="0039055B"/>
    <w:rsid w:val="00392565"/>
    <w:rsid w:val="003940CA"/>
    <w:rsid w:val="003A3CE3"/>
    <w:rsid w:val="003B3952"/>
    <w:rsid w:val="003B50B5"/>
    <w:rsid w:val="003C5526"/>
    <w:rsid w:val="003C69BD"/>
    <w:rsid w:val="003D6133"/>
    <w:rsid w:val="003D70CE"/>
    <w:rsid w:val="003E0ED7"/>
    <w:rsid w:val="003E51D2"/>
    <w:rsid w:val="003E6025"/>
    <w:rsid w:val="003F3EF1"/>
    <w:rsid w:val="00400562"/>
    <w:rsid w:val="00404468"/>
    <w:rsid w:val="00410230"/>
    <w:rsid w:val="004267DB"/>
    <w:rsid w:val="0043306F"/>
    <w:rsid w:val="00435173"/>
    <w:rsid w:val="00442264"/>
    <w:rsid w:val="00443C1F"/>
    <w:rsid w:val="004459A5"/>
    <w:rsid w:val="00460E39"/>
    <w:rsid w:val="00463026"/>
    <w:rsid w:val="0046521A"/>
    <w:rsid w:val="004721A2"/>
    <w:rsid w:val="00472D8D"/>
    <w:rsid w:val="00475DDD"/>
    <w:rsid w:val="004856FB"/>
    <w:rsid w:val="0049036E"/>
    <w:rsid w:val="00495302"/>
    <w:rsid w:val="004978C4"/>
    <w:rsid w:val="004A6B97"/>
    <w:rsid w:val="004A6DB0"/>
    <w:rsid w:val="004A6E01"/>
    <w:rsid w:val="004A7BE0"/>
    <w:rsid w:val="004B1FA9"/>
    <w:rsid w:val="004B21DA"/>
    <w:rsid w:val="004C76FC"/>
    <w:rsid w:val="004D12F9"/>
    <w:rsid w:val="004D2E0A"/>
    <w:rsid w:val="004D52F1"/>
    <w:rsid w:val="004E3272"/>
    <w:rsid w:val="004E3EA2"/>
    <w:rsid w:val="004E4CA3"/>
    <w:rsid w:val="004E4DBC"/>
    <w:rsid w:val="004E672C"/>
    <w:rsid w:val="004F12F5"/>
    <w:rsid w:val="004F71A3"/>
    <w:rsid w:val="00500CE5"/>
    <w:rsid w:val="005013D4"/>
    <w:rsid w:val="005202CD"/>
    <w:rsid w:val="005210E7"/>
    <w:rsid w:val="00524A02"/>
    <w:rsid w:val="00546E03"/>
    <w:rsid w:val="00553F07"/>
    <w:rsid w:val="00557C60"/>
    <w:rsid w:val="0056151E"/>
    <w:rsid w:val="00561FEE"/>
    <w:rsid w:val="00566BE7"/>
    <w:rsid w:val="00572426"/>
    <w:rsid w:val="00572844"/>
    <w:rsid w:val="00577E80"/>
    <w:rsid w:val="005B2384"/>
    <w:rsid w:val="005B4585"/>
    <w:rsid w:val="005B4AD3"/>
    <w:rsid w:val="005C5C49"/>
    <w:rsid w:val="005D3D8E"/>
    <w:rsid w:val="005D7695"/>
    <w:rsid w:val="005D788C"/>
    <w:rsid w:val="0060508B"/>
    <w:rsid w:val="006070F5"/>
    <w:rsid w:val="0060782F"/>
    <w:rsid w:val="00610830"/>
    <w:rsid w:val="00612F1C"/>
    <w:rsid w:val="006221CB"/>
    <w:rsid w:val="0062561F"/>
    <w:rsid w:val="0063755B"/>
    <w:rsid w:val="00641AE4"/>
    <w:rsid w:val="00646721"/>
    <w:rsid w:val="00662FAE"/>
    <w:rsid w:val="00663BBA"/>
    <w:rsid w:val="006673F2"/>
    <w:rsid w:val="00667ADE"/>
    <w:rsid w:val="00675309"/>
    <w:rsid w:val="00687E63"/>
    <w:rsid w:val="00695663"/>
    <w:rsid w:val="006B1746"/>
    <w:rsid w:val="006B2429"/>
    <w:rsid w:val="006B6E48"/>
    <w:rsid w:val="006B79AA"/>
    <w:rsid w:val="006C733F"/>
    <w:rsid w:val="006D3BCD"/>
    <w:rsid w:val="006D61A8"/>
    <w:rsid w:val="00700C83"/>
    <w:rsid w:val="00704E69"/>
    <w:rsid w:val="00710DB6"/>
    <w:rsid w:val="00712A76"/>
    <w:rsid w:val="00713C8E"/>
    <w:rsid w:val="007146C5"/>
    <w:rsid w:val="00715196"/>
    <w:rsid w:val="007253CE"/>
    <w:rsid w:val="0073582F"/>
    <w:rsid w:val="00736AED"/>
    <w:rsid w:val="00754787"/>
    <w:rsid w:val="007566F7"/>
    <w:rsid w:val="00756D97"/>
    <w:rsid w:val="00771330"/>
    <w:rsid w:val="00771E60"/>
    <w:rsid w:val="00773129"/>
    <w:rsid w:val="00777A49"/>
    <w:rsid w:val="00780BCB"/>
    <w:rsid w:val="007868CC"/>
    <w:rsid w:val="007A417F"/>
    <w:rsid w:val="007A418E"/>
    <w:rsid w:val="007A54F9"/>
    <w:rsid w:val="007A67C1"/>
    <w:rsid w:val="007B34AB"/>
    <w:rsid w:val="007B3B73"/>
    <w:rsid w:val="007B6CA7"/>
    <w:rsid w:val="007D4324"/>
    <w:rsid w:val="007D4AFD"/>
    <w:rsid w:val="007E52D9"/>
    <w:rsid w:val="007E5E70"/>
    <w:rsid w:val="007F08C3"/>
    <w:rsid w:val="00805739"/>
    <w:rsid w:val="008057CB"/>
    <w:rsid w:val="00810325"/>
    <w:rsid w:val="00816A6A"/>
    <w:rsid w:val="008327D1"/>
    <w:rsid w:val="008435CD"/>
    <w:rsid w:val="00846D0B"/>
    <w:rsid w:val="00860587"/>
    <w:rsid w:val="0087009A"/>
    <w:rsid w:val="00871CF9"/>
    <w:rsid w:val="008740F5"/>
    <w:rsid w:val="00874384"/>
    <w:rsid w:val="00876E28"/>
    <w:rsid w:val="0088286D"/>
    <w:rsid w:val="008838A5"/>
    <w:rsid w:val="008B2A24"/>
    <w:rsid w:val="008C40E0"/>
    <w:rsid w:val="008F29F5"/>
    <w:rsid w:val="008F4DE6"/>
    <w:rsid w:val="008F67B9"/>
    <w:rsid w:val="00903549"/>
    <w:rsid w:val="00913156"/>
    <w:rsid w:val="00915B0C"/>
    <w:rsid w:val="00915E3C"/>
    <w:rsid w:val="00916691"/>
    <w:rsid w:val="00922EB9"/>
    <w:rsid w:val="0093156E"/>
    <w:rsid w:val="00940533"/>
    <w:rsid w:val="00943ADC"/>
    <w:rsid w:val="009525CC"/>
    <w:rsid w:val="00957622"/>
    <w:rsid w:val="009614C4"/>
    <w:rsid w:val="00966A59"/>
    <w:rsid w:val="009750FD"/>
    <w:rsid w:val="00980FE6"/>
    <w:rsid w:val="00981B94"/>
    <w:rsid w:val="00982A0A"/>
    <w:rsid w:val="00984D8B"/>
    <w:rsid w:val="00986A86"/>
    <w:rsid w:val="00991744"/>
    <w:rsid w:val="00997F35"/>
    <w:rsid w:val="009B14B5"/>
    <w:rsid w:val="009B3D36"/>
    <w:rsid w:val="009B4776"/>
    <w:rsid w:val="009C213D"/>
    <w:rsid w:val="009C3325"/>
    <w:rsid w:val="009D0689"/>
    <w:rsid w:val="009D1D5F"/>
    <w:rsid w:val="009D3823"/>
    <w:rsid w:val="009D5886"/>
    <w:rsid w:val="009D7B05"/>
    <w:rsid w:val="009E42A3"/>
    <w:rsid w:val="009E642B"/>
    <w:rsid w:val="009E71E4"/>
    <w:rsid w:val="009F39BC"/>
    <w:rsid w:val="009F5E63"/>
    <w:rsid w:val="00A00CF0"/>
    <w:rsid w:val="00A02099"/>
    <w:rsid w:val="00A24AF6"/>
    <w:rsid w:val="00A27CA3"/>
    <w:rsid w:val="00A302F5"/>
    <w:rsid w:val="00A30D8B"/>
    <w:rsid w:val="00A34962"/>
    <w:rsid w:val="00A41FF0"/>
    <w:rsid w:val="00A53F68"/>
    <w:rsid w:val="00A630C8"/>
    <w:rsid w:val="00A661A5"/>
    <w:rsid w:val="00A74736"/>
    <w:rsid w:val="00A772B5"/>
    <w:rsid w:val="00A816BE"/>
    <w:rsid w:val="00A81B78"/>
    <w:rsid w:val="00A82943"/>
    <w:rsid w:val="00A8645D"/>
    <w:rsid w:val="00A92A26"/>
    <w:rsid w:val="00AA5E33"/>
    <w:rsid w:val="00AA702C"/>
    <w:rsid w:val="00AA7193"/>
    <w:rsid w:val="00AA7836"/>
    <w:rsid w:val="00AC29B6"/>
    <w:rsid w:val="00AC76A4"/>
    <w:rsid w:val="00AC7B1D"/>
    <w:rsid w:val="00AD0775"/>
    <w:rsid w:val="00AD1147"/>
    <w:rsid w:val="00AD5677"/>
    <w:rsid w:val="00AD577A"/>
    <w:rsid w:val="00AE5878"/>
    <w:rsid w:val="00AE592C"/>
    <w:rsid w:val="00B05D2E"/>
    <w:rsid w:val="00B1387E"/>
    <w:rsid w:val="00B14740"/>
    <w:rsid w:val="00B21D36"/>
    <w:rsid w:val="00B2670D"/>
    <w:rsid w:val="00B26842"/>
    <w:rsid w:val="00B33BA3"/>
    <w:rsid w:val="00B42CEB"/>
    <w:rsid w:val="00B53A9D"/>
    <w:rsid w:val="00B5418A"/>
    <w:rsid w:val="00B64902"/>
    <w:rsid w:val="00B64F71"/>
    <w:rsid w:val="00B70515"/>
    <w:rsid w:val="00B7131F"/>
    <w:rsid w:val="00B73BB9"/>
    <w:rsid w:val="00B8210C"/>
    <w:rsid w:val="00BA024C"/>
    <w:rsid w:val="00BA4BB9"/>
    <w:rsid w:val="00BB142C"/>
    <w:rsid w:val="00BB2F89"/>
    <w:rsid w:val="00BC29F3"/>
    <w:rsid w:val="00BC5B24"/>
    <w:rsid w:val="00BC67AA"/>
    <w:rsid w:val="00BD40AD"/>
    <w:rsid w:val="00BE16C4"/>
    <w:rsid w:val="00BF1253"/>
    <w:rsid w:val="00BF7B7C"/>
    <w:rsid w:val="00BF7D85"/>
    <w:rsid w:val="00C03375"/>
    <w:rsid w:val="00C1744E"/>
    <w:rsid w:val="00C21A53"/>
    <w:rsid w:val="00C22037"/>
    <w:rsid w:val="00C23C87"/>
    <w:rsid w:val="00C44765"/>
    <w:rsid w:val="00C515C5"/>
    <w:rsid w:val="00C57AC9"/>
    <w:rsid w:val="00C64AB8"/>
    <w:rsid w:val="00C66620"/>
    <w:rsid w:val="00C71004"/>
    <w:rsid w:val="00C757D9"/>
    <w:rsid w:val="00C85CC9"/>
    <w:rsid w:val="00C8648F"/>
    <w:rsid w:val="00C92800"/>
    <w:rsid w:val="00C92FDE"/>
    <w:rsid w:val="00CA1935"/>
    <w:rsid w:val="00CA2B14"/>
    <w:rsid w:val="00CB65C1"/>
    <w:rsid w:val="00CC02FB"/>
    <w:rsid w:val="00CD795B"/>
    <w:rsid w:val="00CE2348"/>
    <w:rsid w:val="00CE2B30"/>
    <w:rsid w:val="00CF0483"/>
    <w:rsid w:val="00CF55CB"/>
    <w:rsid w:val="00CF71C7"/>
    <w:rsid w:val="00D11CFD"/>
    <w:rsid w:val="00D23060"/>
    <w:rsid w:val="00D25E6E"/>
    <w:rsid w:val="00D33934"/>
    <w:rsid w:val="00D417AA"/>
    <w:rsid w:val="00D54104"/>
    <w:rsid w:val="00D54DB0"/>
    <w:rsid w:val="00D74B96"/>
    <w:rsid w:val="00D92696"/>
    <w:rsid w:val="00D96459"/>
    <w:rsid w:val="00DA1AC1"/>
    <w:rsid w:val="00DA5839"/>
    <w:rsid w:val="00DA679B"/>
    <w:rsid w:val="00DA7EAA"/>
    <w:rsid w:val="00DB2096"/>
    <w:rsid w:val="00DB7E53"/>
    <w:rsid w:val="00DC1822"/>
    <w:rsid w:val="00DC2209"/>
    <w:rsid w:val="00DC37E0"/>
    <w:rsid w:val="00DC7746"/>
    <w:rsid w:val="00DD3F5F"/>
    <w:rsid w:val="00DD552E"/>
    <w:rsid w:val="00DD7C34"/>
    <w:rsid w:val="00DE0CC6"/>
    <w:rsid w:val="00DE186C"/>
    <w:rsid w:val="00DE58FA"/>
    <w:rsid w:val="00DF757B"/>
    <w:rsid w:val="00E012E9"/>
    <w:rsid w:val="00E0437A"/>
    <w:rsid w:val="00E04EA4"/>
    <w:rsid w:val="00E065D2"/>
    <w:rsid w:val="00E11404"/>
    <w:rsid w:val="00E201E2"/>
    <w:rsid w:val="00E22D9B"/>
    <w:rsid w:val="00E234C8"/>
    <w:rsid w:val="00E23711"/>
    <w:rsid w:val="00E24F3F"/>
    <w:rsid w:val="00E271F3"/>
    <w:rsid w:val="00E321EE"/>
    <w:rsid w:val="00E40CAD"/>
    <w:rsid w:val="00E52E12"/>
    <w:rsid w:val="00E6224A"/>
    <w:rsid w:val="00E73378"/>
    <w:rsid w:val="00E806FA"/>
    <w:rsid w:val="00E81150"/>
    <w:rsid w:val="00E82885"/>
    <w:rsid w:val="00E91A74"/>
    <w:rsid w:val="00E93E22"/>
    <w:rsid w:val="00E96878"/>
    <w:rsid w:val="00E97A04"/>
    <w:rsid w:val="00EA06D6"/>
    <w:rsid w:val="00EB2460"/>
    <w:rsid w:val="00EB368B"/>
    <w:rsid w:val="00EB6127"/>
    <w:rsid w:val="00EC2A33"/>
    <w:rsid w:val="00EC56C6"/>
    <w:rsid w:val="00EC7280"/>
    <w:rsid w:val="00ED05AE"/>
    <w:rsid w:val="00ED2363"/>
    <w:rsid w:val="00ED4950"/>
    <w:rsid w:val="00ED7E02"/>
    <w:rsid w:val="00EE5517"/>
    <w:rsid w:val="00EE6F4B"/>
    <w:rsid w:val="00EF4673"/>
    <w:rsid w:val="00EF4BD7"/>
    <w:rsid w:val="00F0591D"/>
    <w:rsid w:val="00F15F6E"/>
    <w:rsid w:val="00F204D9"/>
    <w:rsid w:val="00F22102"/>
    <w:rsid w:val="00F313B3"/>
    <w:rsid w:val="00F3798C"/>
    <w:rsid w:val="00F41BE3"/>
    <w:rsid w:val="00F472D9"/>
    <w:rsid w:val="00F479B6"/>
    <w:rsid w:val="00F55A42"/>
    <w:rsid w:val="00F57A92"/>
    <w:rsid w:val="00F6718A"/>
    <w:rsid w:val="00F701F4"/>
    <w:rsid w:val="00F721DB"/>
    <w:rsid w:val="00F76F86"/>
    <w:rsid w:val="00F81078"/>
    <w:rsid w:val="00F82D22"/>
    <w:rsid w:val="00F86D9A"/>
    <w:rsid w:val="00F913D7"/>
    <w:rsid w:val="00F94B52"/>
    <w:rsid w:val="00F9639B"/>
    <w:rsid w:val="00F96B88"/>
    <w:rsid w:val="00F97FE5"/>
    <w:rsid w:val="00F97FE8"/>
    <w:rsid w:val="00FA1534"/>
    <w:rsid w:val="00FC7766"/>
    <w:rsid w:val="00FE0472"/>
    <w:rsid w:val="00FE4080"/>
    <w:rsid w:val="00FE4F03"/>
    <w:rsid w:val="00FE63FC"/>
    <w:rsid w:val="00FF51AC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9967112"/>
  <w15:chartTrackingRefBased/>
  <w15:docId w15:val="{164120F7-B185-42A7-AC43-A0B41DF1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7B1D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pPr>
      <w:jc w:val="right"/>
    </w:pPr>
    <w:rPr>
      <w:sz w:val="22"/>
    </w:rPr>
  </w:style>
  <w:style w:type="paragraph" w:styleId="a5">
    <w:name w:val="Salutation"/>
    <w:basedOn w:val="a"/>
    <w:next w:val="a"/>
    <w:rsid w:val="002D6825"/>
    <w:rPr>
      <w:sz w:val="22"/>
    </w:rPr>
  </w:style>
  <w:style w:type="paragraph" w:customStyle="1" w:styleId="a6">
    <w:name w:val="一太郎"/>
    <w:rsid w:val="0049036E"/>
    <w:pPr>
      <w:widowControl w:val="0"/>
      <w:wordWrap w:val="0"/>
      <w:autoSpaceDE w:val="0"/>
      <w:autoSpaceDN w:val="0"/>
      <w:adjustRightInd w:val="0"/>
      <w:spacing w:line="398" w:lineRule="exact"/>
      <w:jc w:val="both"/>
    </w:pPr>
    <w:rPr>
      <w:rFonts w:cs="ＭＳ 明朝"/>
      <w:spacing w:val="-1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268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2684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B268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26842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519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15196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874384"/>
  </w:style>
  <w:style w:type="character" w:customStyle="1" w:styleId="ae">
    <w:name w:val="日付 (文字)"/>
    <w:link w:val="ad"/>
    <w:uiPriority w:val="99"/>
    <w:semiHidden/>
    <w:rsid w:val="00874384"/>
    <w:rPr>
      <w:kern w:val="2"/>
      <w:sz w:val="21"/>
      <w:szCs w:val="24"/>
    </w:rPr>
  </w:style>
  <w:style w:type="character" w:styleId="af">
    <w:name w:val="Strong"/>
    <w:uiPriority w:val="22"/>
    <w:qFormat/>
    <w:rsid w:val="001D5A68"/>
    <w:rPr>
      <w:b/>
      <w:bCs/>
    </w:rPr>
  </w:style>
  <w:style w:type="paragraph" w:customStyle="1" w:styleId="12pt">
    <w:name w:val="12pt"/>
    <w:basedOn w:val="a"/>
    <w:link w:val="12pt0"/>
    <w:qFormat/>
    <w:rsid w:val="0043306F"/>
    <w:rPr>
      <w:rFonts w:asciiTheme="minorHAnsi" w:hAnsiTheme="minorHAnsi" w:cstheme="minorBidi"/>
      <w:sz w:val="24"/>
      <w:szCs w:val="22"/>
    </w:rPr>
  </w:style>
  <w:style w:type="character" w:customStyle="1" w:styleId="12pt0">
    <w:name w:val="12pt (文字)"/>
    <w:basedOn w:val="a0"/>
    <w:link w:val="12pt"/>
    <w:rsid w:val="0043306F"/>
    <w:rPr>
      <w:rFonts w:asciiTheme="minorHAnsi" w:hAnsiTheme="minorHAnsi" w:cstheme="minorBidi"/>
      <w:kern w:val="2"/>
      <w:sz w:val="24"/>
      <w:szCs w:val="22"/>
    </w:rPr>
  </w:style>
  <w:style w:type="table" w:styleId="af0">
    <w:name w:val="Table Grid"/>
    <w:basedOn w:val="a1"/>
    <w:uiPriority w:val="59"/>
    <w:rsid w:val="00DD3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495302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495302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AC7B1D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5D7695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966A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guchi@notohanto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kusun\OneDrive%20-%20&#19968;&#33324;&#31038;&#22243;&#27861;&#20154;&#33021;&#30331;&#21322;&#23798;&#24195;&#22495;&#35251;&#20809;&#21332;&#20250;\&#33021;&#30331;&#21322;&#23798;&#24195;&#22495;&#35251;&#20809;&#21332;&#20250;\2020&#24180;&#24230;&#35251;&#20809;&#38656;&#35201;&#21914;&#36215;&#31574;\R2&#24180;&#24230;&#35251;&#20809;&#24193;&#35519;&#26619;&#20107;&#26989;\&#31532;&#65297;&#22238;&#26908;&#35342;&#20250;\&#26908;&#35342;&#20250;&#21517;&#31807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B601-B3B0-40A2-9689-AF3D7D2C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能登半島広域観光協会</dc:creator>
  <cp:lastModifiedBy>野口 志穂</cp:lastModifiedBy>
  <cp:revision>6</cp:revision>
  <cp:lastPrinted>2021-01-14T05:50:00Z</cp:lastPrinted>
  <dcterms:created xsi:type="dcterms:W3CDTF">2021-01-14T05:22:00Z</dcterms:created>
  <dcterms:modified xsi:type="dcterms:W3CDTF">2021-01-14T06:00:00Z</dcterms:modified>
</cp:coreProperties>
</file>